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06690A8" w:rsidR="002F142C" w:rsidRPr="006B210D" w:rsidRDefault="00320B01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20B01">
              <w:rPr>
                <w:rFonts w:ascii="Arial" w:eastAsia="Verdana" w:hAnsi="Arial" w:cs="Arial"/>
                <w:b/>
                <w:sz w:val="24"/>
                <w:szCs w:val="24"/>
              </w:rPr>
              <w:t>Symmetry in 3-D Objects</w:t>
            </w:r>
          </w:p>
        </w:tc>
      </w:tr>
      <w:tr w:rsidR="002F142C" w14:paraId="76008433" w14:textId="055E6395" w:rsidTr="00551828">
        <w:trPr>
          <w:trHeight w:hRule="exact" w:val="499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78CABB45" w:rsidR="009D456D" w:rsidRDefault="00E945A6" w:rsidP="008D7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45A6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plane symmetry</w:t>
            </w:r>
          </w:p>
          <w:p w14:paraId="147F49CB" w14:textId="77777777" w:rsidR="00F31502" w:rsidRDefault="00F31502" w:rsidP="008D7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4F2ECF" w14:textId="203CA655" w:rsidR="005F3B95" w:rsidRDefault="005F3B95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9F14E8" w14:textId="4A109F18" w:rsidR="002F142C" w:rsidRDefault="006F7346" w:rsidP="00AB09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09E6AB" wp14:editId="4D3A20FE">
                  <wp:extent cx="1969135" cy="638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4F874" w14:textId="77777777" w:rsidR="000660A6" w:rsidRDefault="000660A6" w:rsidP="00AB09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6C6B0F" w14:textId="698F436B" w:rsidR="0021317C" w:rsidRDefault="006F7346" w:rsidP="004D23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61B54E" wp14:editId="49C858BB">
                  <wp:extent cx="1015242" cy="86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4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6F08A" w14:textId="77777777" w:rsidR="00DF3DE3" w:rsidRDefault="00DF3DE3" w:rsidP="004D23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2E8081E" w:rsidR="004D23B8" w:rsidRPr="005D0283" w:rsidRDefault="002E6C99" w:rsidP="004D23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F3DE3" w:rsidRPr="00DF3DE3">
              <w:rPr>
                <w:rFonts w:ascii="Arial" w:hAnsi="Arial" w:cs="Arial"/>
                <w:color w:val="626365"/>
                <w:sz w:val="19"/>
                <w:szCs w:val="19"/>
              </w:rPr>
              <w:t>A 3-D object has plane symmetry when it can be divided into two congruent parts that are mirror images of each oth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74D62" w14:textId="2F7363DC" w:rsidR="004840C5" w:rsidRDefault="00F31502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1502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number of planes of symmetry for prisms, pyrami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31502">
              <w:rPr>
                <w:rFonts w:ascii="Arial" w:hAnsi="Arial" w:cs="Arial"/>
                <w:color w:val="626365"/>
                <w:sz w:val="19"/>
                <w:szCs w:val="19"/>
              </w:rPr>
              <w:t>and cylinders</w:t>
            </w:r>
          </w:p>
          <w:p w14:paraId="64E8EC11" w14:textId="723EB0CF" w:rsidR="007C023D" w:rsidRDefault="007C023D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11DAA6" w14:textId="3A0DA88E" w:rsidR="00F31502" w:rsidRDefault="007552C9" w:rsidP="00A5790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52C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08127F" wp14:editId="10300225">
                  <wp:extent cx="1268083" cy="1036633"/>
                  <wp:effectExtent l="0" t="0" r="8890" b="0"/>
                  <wp:docPr id="12" name="Picture 11" descr="A picture containing surface ch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CFB41D-43F0-4E44-905E-400792BE4B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A picture containing surfac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2CFB41D-43F0-4E44-905E-400792BE4B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50" cy="104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414A1" w14:textId="77777777" w:rsidR="007552C9" w:rsidRDefault="007552C9" w:rsidP="00A5790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10D0C5" w14:textId="7B358836" w:rsidR="001D3B3E" w:rsidRDefault="008E6898" w:rsidP="008E689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Style w:val="CommentReference"/>
                <w:rFonts w:asciiTheme="minorHAnsi" w:hAnsiTheme="minorHAnsi" w:cstheme="minorBidi"/>
                <w:noProof/>
                <w:color w:val="auto"/>
              </w:rPr>
              <w:drawing>
                <wp:inline distT="0" distB="0" distL="0" distR="0" wp14:anchorId="2FE1399D" wp14:editId="678A10C2">
                  <wp:extent cx="1404000" cy="759333"/>
                  <wp:effectExtent l="0" t="0" r="5715" b="3175"/>
                  <wp:docPr id="1502016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75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56F55" w14:textId="355797F4" w:rsidR="001D3B3E" w:rsidRDefault="001D3B3E" w:rsidP="00251E6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5F8AAB" w14:textId="77777777" w:rsidR="002E6C99" w:rsidRDefault="002E6C99" w:rsidP="00251E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8A36A5" w14:textId="21B5FAB4" w:rsidR="00251E66" w:rsidRDefault="002E6C99" w:rsidP="00251E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A rectangular prism has 3 planes of symmetry.”</w:t>
            </w:r>
          </w:p>
          <w:p w14:paraId="645B5E47" w14:textId="1DE695A8" w:rsidR="007C023D" w:rsidRDefault="007C023D" w:rsidP="00D51A5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AB05D75" w:rsidR="00611AC2" w:rsidRPr="005D0283" w:rsidRDefault="00611AC2" w:rsidP="00611A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525A45" w14:textId="3A0131B9" w:rsidR="009C259E" w:rsidRDefault="007F0910" w:rsidP="007F09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0910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and identifies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F0910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of rotational symmetry f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F0910">
              <w:rPr>
                <w:rFonts w:ascii="Arial" w:hAnsi="Arial" w:cs="Arial"/>
                <w:color w:val="626365"/>
                <w:sz w:val="19"/>
                <w:szCs w:val="19"/>
              </w:rPr>
              <w:t>3-D objects</w:t>
            </w:r>
          </w:p>
          <w:p w14:paraId="6311A2D1" w14:textId="77777777" w:rsidR="00467F5C" w:rsidRDefault="00467F5C" w:rsidP="00C60DF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0525DB" w14:textId="5AE0F933" w:rsidR="00467F5C" w:rsidRDefault="00551828" w:rsidP="00E1777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4301A7" wp14:editId="3D4599FA">
                  <wp:extent cx="1967865" cy="526415"/>
                  <wp:effectExtent l="0" t="0" r="0" b="6985"/>
                  <wp:docPr id="17294640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E740D" w14:textId="77777777" w:rsidR="00AD7411" w:rsidRDefault="00AD7411" w:rsidP="00E1777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16C530D" w:rsidR="00AD7411" w:rsidRPr="005D0283" w:rsidRDefault="002E6C99" w:rsidP="00AD741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D7411" w:rsidRPr="00AD7411">
              <w:rPr>
                <w:rFonts w:ascii="Arial" w:hAnsi="Arial" w:cs="Arial"/>
                <w:color w:val="626365"/>
                <w:sz w:val="19"/>
                <w:szCs w:val="19"/>
              </w:rPr>
              <w:t>A pyramid with a base that is an equilateral triangle has order of rotational symmetry of 3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812BD9" w14:textId="6621E36F" w:rsidR="002F142C" w:rsidRDefault="003E0D84" w:rsidP="00207A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0D84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3-D objects with given numbers of planes of symmetr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E0D84">
              <w:rPr>
                <w:rFonts w:ascii="Arial" w:hAnsi="Arial" w:cs="Arial"/>
                <w:color w:val="626365"/>
                <w:sz w:val="19"/>
                <w:szCs w:val="19"/>
              </w:rPr>
              <w:t>and order of rotational symmetry</w:t>
            </w:r>
          </w:p>
          <w:p w14:paraId="17989F0D" w14:textId="77777777" w:rsidR="00600E62" w:rsidRDefault="00600E62" w:rsidP="00207A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F110F3" w14:textId="15ED01C7" w:rsidR="00600E62" w:rsidRDefault="00E35049" w:rsidP="00600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5049">
              <w:rPr>
                <w:rFonts w:ascii="Arial" w:hAnsi="Arial" w:cs="Arial"/>
                <w:color w:val="626365"/>
                <w:sz w:val="19"/>
                <w:szCs w:val="19"/>
              </w:rPr>
              <w:t>Which 3-D object has 7 planes of symmetry and order of rotational symmetry of 6?</w:t>
            </w:r>
          </w:p>
          <w:p w14:paraId="4069EB76" w14:textId="3A7AE23D" w:rsidR="00E35049" w:rsidRDefault="00E35049" w:rsidP="00600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4605DF" w14:textId="3A38672B" w:rsidR="00E35049" w:rsidRDefault="00551828" w:rsidP="006A41E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0C61D8" wp14:editId="6C16AF07">
                  <wp:extent cx="720000" cy="1067807"/>
                  <wp:effectExtent l="0" t="0" r="4445" b="0"/>
                  <wp:docPr id="6353728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6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EFC49" w14:textId="0366EF25" w:rsidR="00F417A0" w:rsidRPr="00CD2187" w:rsidRDefault="00F417A0" w:rsidP="00600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551828">
        <w:trPr>
          <w:trHeight w:val="332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551828" w:rsidRDefault="009D456D" w:rsidP="004840C5">
      <w:pPr>
        <w:rPr>
          <w:sz w:val="8"/>
          <w:szCs w:val="8"/>
        </w:rPr>
      </w:pPr>
    </w:p>
    <w:sectPr w:rsidR="009D456D" w:rsidRPr="00551828" w:rsidSect="008340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2884" w14:textId="77777777" w:rsidR="00834033" w:rsidRDefault="00834033" w:rsidP="00CA2529">
      <w:pPr>
        <w:spacing w:after="0" w:line="240" w:lineRule="auto"/>
      </w:pPr>
      <w:r>
        <w:separator/>
      </w:r>
    </w:p>
  </w:endnote>
  <w:endnote w:type="continuationSeparator" w:id="0">
    <w:p w14:paraId="2C4F44BB" w14:textId="77777777" w:rsidR="00834033" w:rsidRDefault="008340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6CD8" w14:textId="77777777" w:rsidR="00DB7A20" w:rsidRDefault="00DB7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224E254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7811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3294" w14:textId="77777777" w:rsidR="00DB7A20" w:rsidRDefault="00DB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1BFC" w14:textId="77777777" w:rsidR="00834033" w:rsidRDefault="00834033" w:rsidP="00CA2529">
      <w:pPr>
        <w:spacing w:after="0" w:line="240" w:lineRule="auto"/>
      </w:pPr>
      <w:r>
        <w:separator/>
      </w:r>
    </w:p>
  </w:footnote>
  <w:footnote w:type="continuationSeparator" w:id="0">
    <w:p w14:paraId="5915FC69" w14:textId="77777777" w:rsidR="00834033" w:rsidRDefault="008340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BB28" w14:textId="77777777" w:rsidR="00DB7A20" w:rsidRDefault="00DB7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F1E985D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2972AE3B" w:rsidR="00B93477" w:rsidRPr="00CB2021" w:rsidRDefault="00DB7A2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2972AE3B" w:rsidR="00B93477" w:rsidRPr="00CB2021" w:rsidRDefault="00DB7A2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0495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41AFA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DB7A20">
      <w:rPr>
        <w:rFonts w:ascii="Arial" w:hAnsi="Arial" w:cs="Arial"/>
        <w:b/>
        <w:sz w:val="36"/>
        <w:szCs w:val="36"/>
      </w:rPr>
      <w:t>8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5BA7AB6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F54E18" w:rsidRPr="00F54E18">
      <w:rPr>
        <w:rFonts w:ascii="Arial" w:hAnsi="Arial" w:cs="Arial"/>
        <w:b/>
        <w:sz w:val="28"/>
        <w:szCs w:val="28"/>
      </w:rPr>
      <w:t>Symmetry in 3-D Objec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7960" w14:textId="77777777" w:rsidR="00DB7A20" w:rsidRDefault="00DB7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140724">
    <w:abstractNumId w:val="0"/>
  </w:num>
  <w:num w:numId="2" w16cid:durableId="129140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4CCB"/>
    <w:rsid w:val="00050E5C"/>
    <w:rsid w:val="00053328"/>
    <w:rsid w:val="000660A6"/>
    <w:rsid w:val="0008174D"/>
    <w:rsid w:val="00097C8F"/>
    <w:rsid w:val="000A0E38"/>
    <w:rsid w:val="000A7E3A"/>
    <w:rsid w:val="000C2970"/>
    <w:rsid w:val="000C7349"/>
    <w:rsid w:val="000E76C1"/>
    <w:rsid w:val="000E7709"/>
    <w:rsid w:val="000F1D5B"/>
    <w:rsid w:val="000F43C1"/>
    <w:rsid w:val="00112FF1"/>
    <w:rsid w:val="00133744"/>
    <w:rsid w:val="001440E6"/>
    <w:rsid w:val="00152C1F"/>
    <w:rsid w:val="00157B7B"/>
    <w:rsid w:val="00165252"/>
    <w:rsid w:val="00192706"/>
    <w:rsid w:val="001A7920"/>
    <w:rsid w:val="001C4CA1"/>
    <w:rsid w:val="001D1E70"/>
    <w:rsid w:val="001D3B3E"/>
    <w:rsid w:val="001E7811"/>
    <w:rsid w:val="00205A60"/>
    <w:rsid w:val="00207AF3"/>
    <w:rsid w:val="00207CC0"/>
    <w:rsid w:val="0021317C"/>
    <w:rsid w:val="00251E66"/>
    <w:rsid w:val="00254851"/>
    <w:rsid w:val="00270D20"/>
    <w:rsid w:val="0028676E"/>
    <w:rsid w:val="002975C3"/>
    <w:rsid w:val="002B19A5"/>
    <w:rsid w:val="002C35E2"/>
    <w:rsid w:val="002C432C"/>
    <w:rsid w:val="002C4CB2"/>
    <w:rsid w:val="002E48EE"/>
    <w:rsid w:val="002E6C99"/>
    <w:rsid w:val="002F1366"/>
    <w:rsid w:val="002F142C"/>
    <w:rsid w:val="003014A9"/>
    <w:rsid w:val="00320B01"/>
    <w:rsid w:val="00345039"/>
    <w:rsid w:val="00373459"/>
    <w:rsid w:val="003A383F"/>
    <w:rsid w:val="003A7F1E"/>
    <w:rsid w:val="003C1294"/>
    <w:rsid w:val="003D1EA8"/>
    <w:rsid w:val="003E0D84"/>
    <w:rsid w:val="003F6470"/>
    <w:rsid w:val="003F79B3"/>
    <w:rsid w:val="0040219C"/>
    <w:rsid w:val="0040265F"/>
    <w:rsid w:val="00427618"/>
    <w:rsid w:val="00432F0B"/>
    <w:rsid w:val="00435DDE"/>
    <w:rsid w:val="00467F5C"/>
    <w:rsid w:val="00483555"/>
    <w:rsid w:val="004840C5"/>
    <w:rsid w:val="0049092C"/>
    <w:rsid w:val="004959B6"/>
    <w:rsid w:val="004A4B90"/>
    <w:rsid w:val="004B37AD"/>
    <w:rsid w:val="004B44DE"/>
    <w:rsid w:val="004D23B8"/>
    <w:rsid w:val="0052693C"/>
    <w:rsid w:val="00543A9A"/>
    <w:rsid w:val="00551828"/>
    <w:rsid w:val="00581577"/>
    <w:rsid w:val="005B3A77"/>
    <w:rsid w:val="005B7D0F"/>
    <w:rsid w:val="005D0283"/>
    <w:rsid w:val="005E04D2"/>
    <w:rsid w:val="005F3B95"/>
    <w:rsid w:val="00600E62"/>
    <w:rsid w:val="00611AC2"/>
    <w:rsid w:val="006403B9"/>
    <w:rsid w:val="00643CAC"/>
    <w:rsid w:val="00654721"/>
    <w:rsid w:val="00661689"/>
    <w:rsid w:val="00690506"/>
    <w:rsid w:val="006941BC"/>
    <w:rsid w:val="00696ABC"/>
    <w:rsid w:val="006A41E9"/>
    <w:rsid w:val="006B210D"/>
    <w:rsid w:val="006C5429"/>
    <w:rsid w:val="006F7346"/>
    <w:rsid w:val="00741178"/>
    <w:rsid w:val="0075166B"/>
    <w:rsid w:val="007552C9"/>
    <w:rsid w:val="0076543F"/>
    <w:rsid w:val="0076731B"/>
    <w:rsid w:val="007A6B78"/>
    <w:rsid w:val="007C023D"/>
    <w:rsid w:val="007C0294"/>
    <w:rsid w:val="007F0910"/>
    <w:rsid w:val="00806762"/>
    <w:rsid w:val="008239CD"/>
    <w:rsid w:val="00832B16"/>
    <w:rsid w:val="00834033"/>
    <w:rsid w:val="00850BA8"/>
    <w:rsid w:val="008741F6"/>
    <w:rsid w:val="008816C0"/>
    <w:rsid w:val="0089662C"/>
    <w:rsid w:val="008A6885"/>
    <w:rsid w:val="008D73D4"/>
    <w:rsid w:val="008E6898"/>
    <w:rsid w:val="008F2F04"/>
    <w:rsid w:val="008F6D79"/>
    <w:rsid w:val="0092323E"/>
    <w:rsid w:val="00940A2F"/>
    <w:rsid w:val="00952026"/>
    <w:rsid w:val="0098578A"/>
    <w:rsid w:val="009913A6"/>
    <w:rsid w:val="00994C77"/>
    <w:rsid w:val="009B6FF8"/>
    <w:rsid w:val="009C259E"/>
    <w:rsid w:val="009D456D"/>
    <w:rsid w:val="009D4A3C"/>
    <w:rsid w:val="009F6719"/>
    <w:rsid w:val="00A0134E"/>
    <w:rsid w:val="00A20BE1"/>
    <w:rsid w:val="00A327F4"/>
    <w:rsid w:val="00A43E96"/>
    <w:rsid w:val="00A57901"/>
    <w:rsid w:val="00A83455"/>
    <w:rsid w:val="00AB09F3"/>
    <w:rsid w:val="00AD17A8"/>
    <w:rsid w:val="00AD7411"/>
    <w:rsid w:val="00AE494A"/>
    <w:rsid w:val="00B26606"/>
    <w:rsid w:val="00B26CF2"/>
    <w:rsid w:val="00B5156C"/>
    <w:rsid w:val="00B93477"/>
    <w:rsid w:val="00B9593A"/>
    <w:rsid w:val="00BA072D"/>
    <w:rsid w:val="00BA10A4"/>
    <w:rsid w:val="00BD01F6"/>
    <w:rsid w:val="00BD5ACB"/>
    <w:rsid w:val="00BE7BA6"/>
    <w:rsid w:val="00C11434"/>
    <w:rsid w:val="00C36EEF"/>
    <w:rsid w:val="00C60DF2"/>
    <w:rsid w:val="00C632E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50B0"/>
    <w:rsid w:val="00D51A55"/>
    <w:rsid w:val="00D7596A"/>
    <w:rsid w:val="00D837AB"/>
    <w:rsid w:val="00DA1368"/>
    <w:rsid w:val="00DB4EC8"/>
    <w:rsid w:val="00DB7A20"/>
    <w:rsid w:val="00DC4968"/>
    <w:rsid w:val="00DD6F23"/>
    <w:rsid w:val="00DF3DE3"/>
    <w:rsid w:val="00DF4986"/>
    <w:rsid w:val="00E1232E"/>
    <w:rsid w:val="00E16179"/>
    <w:rsid w:val="00E1777D"/>
    <w:rsid w:val="00E21EE5"/>
    <w:rsid w:val="00E35049"/>
    <w:rsid w:val="00E45E3B"/>
    <w:rsid w:val="00E474E6"/>
    <w:rsid w:val="00E55561"/>
    <w:rsid w:val="00E613E3"/>
    <w:rsid w:val="00E62778"/>
    <w:rsid w:val="00E71CBF"/>
    <w:rsid w:val="00E869A5"/>
    <w:rsid w:val="00E945A6"/>
    <w:rsid w:val="00EB5ED9"/>
    <w:rsid w:val="00EE29C2"/>
    <w:rsid w:val="00F10556"/>
    <w:rsid w:val="00F1148B"/>
    <w:rsid w:val="00F153BB"/>
    <w:rsid w:val="00F31502"/>
    <w:rsid w:val="00F358C6"/>
    <w:rsid w:val="00F417A0"/>
    <w:rsid w:val="00F54E18"/>
    <w:rsid w:val="00F86C1E"/>
    <w:rsid w:val="00F86F94"/>
    <w:rsid w:val="00F94B9C"/>
    <w:rsid w:val="00FA2EA9"/>
    <w:rsid w:val="00FA2F6E"/>
    <w:rsid w:val="00FA369C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CD0A7-DC4C-47D9-85DA-1A5728D5B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43</cp:revision>
  <cp:lastPrinted>2016-08-23T12:28:00Z</cp:lastPrinted>
  <dcterms:created xsi:type="dcterms:W3CDTF">2022-11-21T19:29:00Z</dcterms:created>
  <dcterms:modified xsi:type="dcterms:W3CDTF">2024-02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